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313B9" w14:textId="0DF1B2BD" w:rsidR="008D6774" w:rsidRPr="00851731" w:rsidRDefault="008D6774" w:rsidP="008D6774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  <w:lang w:val="es-PE"/>
        </w:rPr>
      </w:pPr>
      <w:r w:rsidRPr="00851731">
        <w:rPr>
          <w:rFonts w:asciiTheme="minorHAnsi" w:hAnsiTheme="minorHAnsi" w:cstheme="minorHAnsi"/>
          <w:b/>
          <w:color w:val="002060"/>
          <w:sz w:val="40"/>
          <w:szCs w:val="40"/>
          <w:lang w:val="es-PE"/>
        </w:rPr>
        <w:t>BUZIOS</w:t>
      </w:r>
    </w:p>
    <w:p w14:paraId="1947F738" w14:textId="11B8AD98" w:rsidR="007A0BAD" w:rsidRPr="00263CC7" w:rsidRDefault="002B1414" w:rsidP="002B1414">
      <w:pPr>
        <w:pStyle w:val="Sinespaciado"/>
        <w:tabs>
          <w:tab w:val="left" w:pos="1605"/>
          <w:tab w:val="center" w:pos="4252"/>
        </w:tabs>
        <w:rPr>
          <w:rFonts w:asciiTheme="minorHAnsi" w:hAnsiTheme="minorHAnsi" w:cstheme="minorHAnsi"/>
          <w:b/>
          <w:color w:val="002060"/>
          <w:sz w:val="26"/>
          <w:szCs w:val="26"/>
          <w:lang w:val="es-PE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ab/>
      </w:r>
      <w:r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ab/>
      </w:r>
      <w:r w:rsidR="00D3539B" w:rsidRPr="00263CC7">
        <w:rPr>
          <w:rFonts w:asciiTheme="minorHAnsi" w:hAnsiTheme="minorHAnsi" w:cstheme="minorHAnsi"/>
          <w:b/>
          <w:color w:val="002060"/>
          <w:sz w:val="26"/>
          <w:szCs w:val="26"/>
          <w:lang w:val="es-PE"/>
        </w:rPr>
        <w:t>4</w:t>
      </w:r>
      <w:r w:rsidR="00564133" w:rsidRPr="00263CC7">
        <w:rPr>
          <w:rFonts w:asciiTheme="minorHAnsi" w:hAnsiTheme="minorHAnsi" w:cstheme="minorHAnsi"/>
          <w:b/>
          <w:color w:val="002060"/>
          <w:sz w:val="26"/>
          <w:szCs w:val="26"/>
          <w:lang w:val="es-PE"/>
        </w:rPr>
        <w:t xml:space="preserve"> DIAS / </w:t>
      </w:r>
      <w:r w:rsidR="00263CC7">
        <w:rPr>
          <w:rFonts w:asciiTheme="minorHAnsi" w:hAnsiTheme="minorHAnsi" w:cstheme="minorHAnsi"/>
          <w:b/>
          <w:color w:val="002060"/>
          <w:sz w:val="26"/>
          <w:szCs w:val="26"/>
          <w:lang w:val="es-PE"/>
        </w:rPr>
        <w:t>3</w:t>
      </w:r>
      <w:r w:rsidR="005350B6" w:rsidRPr="00263CC7">
        <w:rPr>
          <w:rFonts w:asciiTheme="minorHAnsi" w:hAnsiTheme="minorHAnsi" w:cstheme="minorHAnsi"/>
          <w:b/>
          <w:color w:val="002060"/>
          <w:sz w:val="26"/>
          <w:szCs w:val="26"/>
          <w:lang w:val="es-PE"/>
        </w:rPr>
        <w:t xml:space="preserve"> </w:t>
      </w:r>
      <w:r w:rsidR="007A0BAD" w:rsidRPr="00263CC7">
        <w:rPr>
          <w:rFonts w:asciiTheme="minorHAnsi" w:hAnsiTheme="minorHAnsi" w:cstheme="minorHAnsi"/>
          <w:b/>
          <w:color w:val="002060"/>
          <w:sz w:val="26"/>
          <w:szCs w:val="26"/>
          <w:lang w:val="es-PE"/>
        </w:rPr>
        <w:t>NOCHES</w:t>
      </w:r>
    </w:p>
    <w:p w14:paraId="78E3E76C" w14:textId="6242D59B" w:rsidR="009F17F8" w:rsidRDefault="00E256FA" w:rsidP="006F05AE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1872F6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RESERVAR HASTA EL </w:t>
      </w:r>
      <w:r w:rsidR="00B808DF">
        <w:rPr>
          <w:rFonts w:asciiTheme="minorHAnsi" w:hAnsiTheme="minorHAnsi" w:cstheme="minorHAnsi"/>
          <w:b/>
          <w:color w:val="002060"/>
          <w:sz w:val="18"/>
          <w:szCs w:val="18"/>
        </w:rPr>
        <w:t>0</w:t>
      </w:r>
      <w:r w:rsidR="00812F6E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5 DE </w:t>
      </w:r>
      <w:r w:rsidR="00B808DF">
        <w:rPr>
          <w:rFonts w:asciiTheme="minorHAnsi" w:hAnsiTheme="minorHAnsi" w:cstheme="minorHAnsi"/>
          <w:b/>
          <w:color w:val="002060"/>
          <w:sz w:val="18"/>
          <w:szCs w:val="18"/>
        </w:rPr>
        <w:t>MARZO</w:t>
      </w:r>
      <w:r w:rsidR="00812F6E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26</w:t>
      </w:r>
      <w:r w:rsidR="008C3BBB" w:rsidRPr="001872F6">
        <w:rPr>
          <w:rFonts w:asciiTheme="minorHAnsi" w:hAnsiTheme="minorHAnsi" w:cstheme="minorHAnsi"/>
          <w:b/>
          <w:color w:val="002060"/>
          <w:sz w:val="18"/>
          <w:szCs w:val="18"/>
        </w:rPr>
        <w:t>´</w:t>
      </w:r>
    </w:p>
    <w:p w14:paraId="5832F877" w14:textId="77777777" w:rsidR="00234E55" w:rsidRPr="001872F6" w:rsidRDefault="00234E55" w:rsidP="006F05AE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3ED0F715" w14:textId="5C01AB20" w:rsidR="00B808DF" w:rsidRDefault="00B808DF" w:rsidP="008F6ED7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oleto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Lima / Rio de Janeiro / Lima </w:t>
      </w:r>
    </w:p>
    <w:p w14:paraId="6010E1CE" w14:textId="39098F73" w:rsidR="008F6ED7" w:rsidRPr="00234E55" w:rsidRDefault="008F6ED7" w:rsidP="008F6ED7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234E55">
        <w:rPr>
          <w:rFonts w:asciiTheme="minorHAnsi" w:hAnsiTheme="minorHAnsi" w:cstheme="minorHAnsi"/>
          <w:sz w:val="22"/>
          <w:szCs w:val="22"/>
          <w:lang w:val="en-US"/>
        </w:rPr>
        <w:t xml:space="preserve">Transfer </w:t>
      </w:r>
      <w:proofErr w:type="spellStart"/>
      <w:r w:rsidRPr="00234E55">
        <w:rPr>
          <w:rFonts w:asciiTheme="minorHAnsi" w:hAnsiTheme="minorHAnsi" w:cstheme="minorHAnsi"/>
          <w:sz w:val="22"/>
          <w:szCs w:val="22"/>
          <w:lang w:val="en-US"/>
        </w:rPr>
        <w:t>Arpt</w:t>
      </w:r>
      <w:proofErr w:type="spellEnd"/>
      <w:r w:rsidRPr="00234E55">
        <w:rPr>
          <w:rFonts w:asciiTheme="minorHAnsi" w:hAnsiTheme="minorHAnsi" w:cstheme="minorHAnsi"/>
          <w:sz w:val="22"/>
          <w:szCs w:val="22"/>
          <w:lang w:val="en-US"/>
        </w:rPr>
        <w:t xml:space="preserve"> GIG / </w:t>
      </w:r>
      <w:proofErr w:type="spellStart"/>
      <w:r w:rsidRPr="00234E55">
        <w:rPr>
          <w:rFonts w:asciiTheme="minorHAnsi" w:hAnsiTheme="minorHAnsi" w:cstheme="minorHAnsi"/>
          <w:sz w:val="22"/>
          <w:szCs w:val="22"/>
          <w:lang w:val="en-US"/>
        </w:rPr>
        <w:t>Htl</w:t>
      </w:r>
      <w:proofErr w:type="spellEnd"/>
      <w:r w:rsidRPr="00234E55">
        <w:rPr>
          <w:rFonts w:asciiTheme="minorHAnsi" w:hAnsiTheme="minorHAnsi" w:cstheme="minorHAnsi"/>
          <w:sz w:val="22"/>
          <w:szCs w:val="22"/>
          <w:lang w:val="en-US"/>
        </w:rPr>
        <w:t xml:space="preserve"> / </w:t>
      </w:r>
      <w:proofErr w:type="spellStart"/>
      <w:r w:rsidRPr="00234E55">
        <w:rPr>
          <w:rFonts w:asciiTheme="minorHAnsi" w:hAnsiTheme="minorHAnsi" w:cstheme="minorHAnsi"/>
          <w:sz w:val="22"/>
          <w:szCs w:val="22"/>
          <w:lang w:val="en-US"/>
        </w:rPr>
        <w:t>Arpt</w:t>
      </w:r>
      <w:proofErr w:type="spellEnd"/>
      <w:r w:rsidRPr="00234E55">
        <w:rPr>
          <w:rFonts w:asciiTheme="minorHAnsi" w:hAnsiTheme="minorHAnsi" w:cstheme="minorHAnsi"/>
          <w:sz w:val="22"/>
          <w:szCs w:val="22"/>
          <w:lang w:val="en-US"/>
        </w:rPr>
        <w:t xml:space="preserve"> GIG</w:t>
      </w:r>
    </w:p>
    <w:p w14:paraId="02B391ED" w14:textId="77777777" w:rsidR="008F6ED7" w:rsidRPr="00234E55" w:rsidRDefault="008F6ED7" w:rsidP="008F6ED7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PE"/>
        </w:rPr>
      </w:pPr>
      <w:r w:rsidRPr="00234E55">
        <w:rPr>
          <w:rFonts w:asciiTheme="minorHAnsi" w:hAnsiTheme="minorHAnsi" w:cstheme="minorHAnsi"/>
          <w:sz w:val="22"/>
          <w:szCs w:val="22"/>
          <w:lang w:val="es-PE"/>
        </w:rPr>
        <w:t xml:space="preserve">3 noches de alojamiento </w:t>
      </w:r>
    </w:p>
    <w:p w14:paraId="7997E00F" w14:textId="527B8D12" w:rsidR="00410FCE" w:rsidRPr="00234E55" w:rsidRDefault="00410FCE" w:rsidP="008F6ED7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PE"/>
        </w:rPr>
      </w:pPr>
      <w:r w:rsidRPr="00234E55">
        <w:rPr>
          <w:rFonts w:asciiTheme="minorHAnsi" w:hAnsiTheme="minorHAnsi" w:cstheme="minorHAnsi"/>
          <w:sz w:val="22"/>
          <w:szCs w:val="22"/>
          <w:lang w:val="es-PE"/>
        </w:rPr>
        <w:t>Desayunos e impuestos obligatorios incluidos</w:t>
      </w:r>
    </w:p>
    <w:p w14:paraId="114EE919" w14:textId="4B66EE5A" w:rsidR="00410FCE" w:rsidRPr="00234E55" w:rsidRDefault="00410FCE" w:rsidP="00A70BED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PE"/>
        </w:rPr>
      </w:pPr>
      <w:r w:rsidRPr="00234E55">
        <w:rPr>
          <w:rFonts w:asciiTheme="minorHAnsi" w:hAnsiTheme="minorHAnsi" w:cstheme="minorHAnsi"/>
          <w:sz w:val="22"/>
          <w:szCs w:val="22"/>
          <w:lang w:val="es-PE"/>
        </w:rPr>
        <w:t xml:space="preserve">Tour a </w:t>
      </w:r>
      <w:proofErr w:type="spellStart"/>
      <w:r w:rsidR="00234E55" w:rsidRPr="00234E55">
        <w:rPr>
          <w:rFonts w:asciiTheme="minorHAnsi" w:hAnsiTheme="minorHAnsi" w:cstheme="minorHAnsi"/>
          <w:sz w:val="22"/>
          <w:szCs w:val="22"/>
          <w:lang w:val="es-PE"/>
        </w:rPr>
        <w:t>Arraial</w:t>
      </w:r>
      <w:proofErr w:type="spellEnd"/>
      <w:r w:rsidR="00234E55" w:rsidRPr="00234E55">
        <w:rPr>
          <w:rFonts w:asciiTheme="minorHAnsi" w:hAnsiTheme="minorHAnsi" w:cstheme="minorHAnsi"/>
          <w:sz w:val="22"/>
          <w:szCs w:val="22"/>
          <w:lang w:val="es-PE"/>
        </w:rPr>
        <w:t xml:space="preserve"> Do Cabo Con Almuerzo</w:t>
      </w:r>
    </w:p>
    <w:p w14:paraId="07F20B36" w14:textId="0C96E36E" w:rsidR="00DC3E03" w:rsidRDefault="008F6ED7" w:rsidP="008F6ED7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PE"/>
        </w:rPr>
      </w:pPr>
      <w:r w:rsidRPr="00234E55">
        <w:rPr>
          <w:rFonts w:asciiTheme="minorHAnsi" w:hAnsiTheme="minorHAnsi" w:cstheme="minorHAnsi"/>
          <w:sz w:val="22"/>
          <w:szCs w:val="22"/>
          <w:lang w:val="es-PE"/>
        </w:rPr>
        <w:t>Tarjeta de asistencia</w:t>
      </w:r>
    </w:p>
    <w:p w14:paraId="0431B3D2" w14:textId="77777777" w:rsidR="00234E55" w:rsidRPr="00234E55" w:rsidRDefault="00234E55" w:rsidP="00234E55">
      <w:pPr>
        <w:pStyle w:val="Sinespaciado"/>
        <w:ind w:left="720"/>
        <w:rPr>
          <w:rFonts w:asciiTheme="minorHAnsi" w:hAnsiTheme="minorHAnsi" w:cstheme="minorHAnsi"/>
          <w:sz w:val="22"/>
          <w:szCs w:val="22"/>
          <w:lang w:val="es-PE"/>
        </w:rPr>
      </w:pPr>
    </w:p>
    <w:p w14:paraId="2E1A532C" w14:textId="7FBF2F4F" w:rsidR="00BE4ED8" w:rsidRPr="00B808DF" w:rsidRDefault="00B808DF" w:rsidP="00914264">
      <w:pPr>
        <w:pStyle w:val="Sinespaciado"/>
        <w:jc w:val="center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LATAM</w:t>
      </w:r>
    </w:p>
    <w:tbl>
      <w:tblPr>
        <w:tblStyle w:val="Tablaconcuadrcula"/>
        <w:tblW w:w="10355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2676"/>
        <w:gridCol w:w="659"/>
        <w:gridCol w:w="704"/>
        <w:gridCol w:w="704"/>
        <w:gridCol w:w="704"/>
        <w:gridCol w:w="703"/>
        <w:gridCol w:w="704"/>
        <w:gridCol w:w="595"/>
        <w:gridCol w:w="489"/>
        <w:gridCol w:w="1208"/>
        <w:gridCol w:w="1209"/>
      </w:tblGrid>
      <w:tr w:rsidR="008D6774" w:rsidRPr="001872F6" w14:paraId="6420E883" w14:textId="77777777" w:rsidTr="00234E55">
        <w:trPr>
          <w:trHeight w:val="315"/>
          <w:jc w:val="center"/>
        </w:trPr>
        <w:tc>
          <w:tcPr>
            <w:tcW w:w="267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2F59A79" w14:textId="77777777" w:rsidR="008D6774" w:rsidRPr="001872F6" w:rsidRDefault="008D6774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65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333E57A" w14:textId="77777777" w:rsidR="008D6774" w:rsidRPr="001872F6" w:rsidRDefault="008D6774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PL</w:t>
            </w:r>
          </w:p>
        </w:tc>
        <w:tc>
          <w:tcPr>
            <w:tcW w:w="70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8F76B23" w14:textId="77777777" w:rsidR="008D6774" w:rsidRPr="001872F6" w:rsidRDefault="008D6774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70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6D5F42F" w14:textId="77777777" w:rsidR="008D6774" w:rsidRPr="001872F6" w:rsidRDefault="008D6774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70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9057A13" w14:textId="77777777" w:rsidR="008D6774" w:rsidRPr="001872F6" w:rsidRDefault="008D6774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70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2292449" w14:textId="77777777" w:rsidR="008D6774" w:rsidRPr="001872F6" w:rsidRDefault="008D6774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70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F61E83F" w14:textId="77777777" w:rsidR="008D6774" w:rsidRPr="001872F6" w:rsidRDefault="008D6774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595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A17B006" w14:textId="77777777" w:rsidR="008D6774" w:rsidRPr="001872F6" w:rsidRDefault="008D6774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489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09C8A8AE" w14:textId="77777777" w:rsidR="008D6774" w:rsidRPr="001872F6" w:rsidRDefault="008D6774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41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1FBCE29" w14:textId="77777777" w:rsidR="008D6774" w:rsidRPr="001872F6" w:rsidRDefault="008D6774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B808DF" w:rsidRPr="001872F6" w14:paraId="215510D0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D84DFE6" w14:textId="558B6E50" w:rsidR="00B808DF" w:rsidRPr="00263CC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A" w:eastAsia="es-P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ada Bucaneiro</w:t>
            </w:r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D8E737D" w14:textId="7E43D251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CF162B1" w14:textId="0EC5EDA4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36409CE" w14:textId="7A9E505E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  <w:r w:rsidR="0000663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FD8CDB9" w14:textId="57D9014F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B58FA4A" w14:textId="0F20ED3A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F86B8AF" w14:textId="2058E3A1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E67D635" w14:textId="554AC91A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09197C8" w14:textId="14B1D305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78960B" w14:textId="0092EA36" w:rsidR="00B808DF" w:rsidRDefault="00A16A47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B808DF">
              <w:rPr>
                <w:rFonts w:ascii="Calibri" w:hAnsi="Calibri" w:cs="Calibri"/>
                <w:color w:val="000000"/>
                <w:sz w:val="20"/>
                <w:szCs w:val="20"/>
              </w:rPr>
              <w:t>/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B808DF"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920FB4A" w14:textId="654E0AC0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B808DF" w:rsidRPr="001872F6" w14:paraId="3F569427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772C79D" w14:textId="4DA20710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ada Bucaneiro</w:t>
            </w:r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60B9E2" w14:textId="621F502D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C809DD" w14:textId="36395F24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2F394E" w14:textId="721F897A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B62CE4" w14:textId="30C2C5B5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E51293" w14:textId="76CBDD16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067308" w14:textId="05705D20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77EDBF" w14:textId="27447251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E88B55" w14:textId="0FE8F82F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3618A3" w14:textId="44E2EB42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5C2079" w14:textId="053004DC" w:rsidR="00B808DF" w:rsidRPr="00993C17" w:rsidRDefault="00A16A47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B808DF" w:rsidRPr="001872F6" w14:paraId="16252522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F8D83C2" w14:textId="4982B028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onado Beach</w:t>
            </w:r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04A124" w14:textId="16DEC607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A698B4" w14:textId="7B5FBA9A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3CF4D4" w14:textId="4EA3B2B0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  <w:r w:rsidR="0000663B"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892EC7" w14:textId="245E5D95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D43FE5" w14:textId="5338EB81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A3DF21" w14:textId="49AF8D8D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B3AB8A" w14:textId="6ED64452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C88999" w14:textId="2D07DF6C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53AE53" w14:textId="4D145397" w:rsidR="00B808DF" w:rsidRPr="00993C17" w:rsidRDefault="00A16A47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53926C" w14:textId="4DEB9BC8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B808DF" w:rsidRPr="001872F6" w14:paraId="380E0B92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A0E5269" w14:textId="404D9929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onado Beach</w:t>
            </w:r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7C3D72" w14:textId="1CC0EEB8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4DF3D6" w14:textId="3092D6B2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904625" w14:textId="2FC8D260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  <w:r w:rsidR="0000663B"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DFA521" w14:textId="0A128CC6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CE927E" w14:textId="04AF4094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D6CBC3" w14:textId="524D2D87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539F19" w14:textId="75D883FC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0B892E" w14:textId="0E4C42A0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9A705F" w14:textId="1EA4B324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D5AB00" w14:textId="5F60DB48" w:rsidR="00B808DF" w:rsidRPr="00993C17" w:rsidRDefault="00A16A47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B808DF" w:rsidRPr="001872F6" w14:paraId="1E6DA632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A978A41" w14:textId="2D517C05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maç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úzi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sada Desing</w:t>
            </w:r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9F9F02" w14:textId="2A0FA9D1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A3C1F8" w14:textId="35F27887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5505B2" w14:textId="32069AB7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C86181" w14:textId="426A1B2C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518061" w14:textId="7BA145C4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B7065F" w14:textId="74FE67C9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7C2B2C" w14:textId="5EE08653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912DD3" w14:textId="668E052D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97AE46" w14:textId="2EC06719" w:rsidR="00B808DF" w:rsidRPr="00993C17" w:rsidRDefault="00A16A47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059D3B" w14:textId="32F99FD2" w:rsidR="00B808DF" w:rsidRPr="00993C17" w:rsidRDefault="00A16A47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B808DF" w:rsidRPr="001872F6" w14:paraId="2CAA5CEB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EE05DAC" w14:textId="4313C4BD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imè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úzi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ssence</w:t>
            </w:r>
            <w:proofErr w:type="spellEnd"/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7669C5" w14:textId="686F545C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C4A60D" w14:textId="12043520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230162" w14:textId="716A51A7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  <w:r w:rsidR="0000663B"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F90370" w14:textId="56F35D40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05BCAC" w14:textId="514D4D6B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23FC48" w14:textId="1D9FF4AA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924248" w14:textId="1C79DBBA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057BC1" w14:textId="09EF2A5E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696C69" w14:textId="6AC1E935" w:rsidR="00B808DF" w:rsidRPr="00993C17" w:rsidRDefault="00A16A47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70D50E" w14:textId="22350E29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B808DF" w:rsidRPr="001872F6" w14:paraId="3AA3E88F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EBB6D41" w14:textId="686D0C57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imè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úzi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ssence</w:t>
            </w:r>
            <w:proofErr w:type="spellEnd"/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5B0DD7" w14:textId="3A7F5074" w:rsidR="00B808DF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2E9F90" w14:textId="413E4CBB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AC2277" w14:textId="0E126C91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B3102F" w14:textId="73DBA6DA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80DCEE" w14:textId="4C9CF188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A841B2" w14:textId="3BEABD75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ED1C17" w14:textId="3772FD2F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5B4A57" w14:textId="5167B915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3FB6FB" w14:textId="13343FA3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5BB10C" w14:textId="5679FDFF" w:rsidR="00B808DF" w:rsidRPr="00993C17" w:rsidRDefault="00B808DF" w:rsidP="00B808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C1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6A7F0632" w14:textId="52DE7505" w:rsidR="008B0ACF" w:rsidRPr="00271846" w:rsidRDefault="00ED1795" w:rsidP="008B0ACF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 w:rsidRPr="00271846">
        <w:rPr>
          <w:rFonts w:asciiTheme="minorHAnsi" w:hAnsiTheme="minorHAnsi" w:cstheme="minorHAnsi"/>
          <w:sz w:val="18"/>
          <w:szCs w:val="18"/>
        </w:rPr>
        <w:t>COM</w:t>
      </w:r>
      <w:r w:rsidR="00DA5BCA">
        <w:rPr>
          <w:rFonts w:asciiTheme="minorHAnsi" w:hAnsiTheme="minorHAnsi" w:cstheme="minorHAnsi"/>
          <w:sz w:val="18"/>
          <w:szCs w:val="18"/>
        </w:rPr>
        <w:t xml:space="preserve">ISION $30 </w:t>
      </w:r>
      <w:r w:rsidR="00812F6E">
        <w:rPr>
          <w:rFonts w:asciiTheme="minorHAnsi" w:hAnsiTheme="minorHAnsi" w:cstheme="minorHAnsi"/>
          <w:sz w:val="18"/>
          <w:szCs w:val="18"/>
        </w:rPr>
        <w:tab/>
      </w:r>
      <w:r w:rsidR="00812F6E">
        <w:rPr>
          <w:rFonts w:asciiTheme="minorHAnsi" w:hAnsiTheme="minorHAnsi" w:cstheme="minorHAnsi"/>
          <w:sz w:val="18"/>
          <w:szCs w:val="18"/>
        </w:rPr>
        <w:tab/>
      </w:r>
      <w:r w:rsidR="008B0ACF" w:rsidRPr="00271846">
        <w:rPr>
          <w:rFonts w:asciiTheme="minorHAnsi" w:hAnsiTheme="minorHAnsi" w:cstheme="minorHAnsi"/>
          <w:sz w:val="18"/>
          <w:szCs w:val="18"/>
        </w:rPr>
        <w:t xml:space="preserve"> INCENTIVO US $ 10 P/PAX</w:t>
      </w:r>
    </w:p>
    <w:p w14:paraId="511069D1" w14:textId="77777777" w:rsidR="00981FAC" w:rsidRPr="00271846" w:rsidRDefault="00981FAC" w:rsidP="008F4076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271846">
        <w:rPr>
          <w:rFonts w:asciiTheme="minorHAnsi" w:hAnsiTheme="minorHAnsi" w:cstheme="minorHAnsi"/>
          <w:b/>
          <w:sz w:val="18"/>
          <w:szCs w:val="18"/>
        </w:rPr>
        <w:t xml:space="preserve">Condiciones Generales: </w:t>
      </w:r>
    </w:p>
    <w:p w14:paraId="2404D51C" w14:textId="5764C135" w:rsidR="008D6774" w:rsidRDefault="008D6774" w:rsidP="001D076B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271846">
        <w:rPr>
          <w:rFonts w:asciiTheme="minorHAnsi" w:hAnsiTheme="minorHAnsi" w:cstheme="minorHAnsi"/>
          <w:b/>
          <w:sz w:val="18"/>
          <w:szCs w:val="18"/>
        </w:rPr>
        <w:t>Referente al paquete:</w:t>
      </w:r>
    </w:p>
    <w:p w14:paraId="7C045262" w14:textId="272F7783" w:rsidR="00812F6E" w:rsidRPr="00812F6E" w:rsidRDefault="00812F6E" w:rsidP="001D076B">
      <w:pPr>
        <w:pStyle w:val="Sinespaciado"/>
        <w:rPr>
          <w:rFonts w:cstheme="minorHAnsi"/>
          <w:b/>
          <w:sz w:val="20"/>
          <w:szCs w:val="20"/>
        </w:rPr>
      </w:pPr>
      <w:r w:rsidRPr="000778FF">
        <w:rPr>
          <w:rFonts w:cstheme="minorHAnsi"/>
          <w:b/>
          <w:sz w:val="18"/>
          <w:szCs w:val="18"/>
        </w:rPr>
        <w:t>TARIFAS DINAMICAS Y REFERENCIALES SUJETAS A CAMBIO SIN PREVIO AVISO</w:t>
      </w:r>
    </w:p>
    <w:p w14:paraId="68704EE3" w14:textId="77777777" w:rsidR="008D6774" w:rsidRPr="00271846" w:rsidRDefault="008D6774" w:rsidP="008D6774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rPr>
          <w:rFonts w:asciiTheme="minorHAnsi" w:hAnsiTheme="minorHAnsi"/>
          <w:color w:val="000000"/>
          <w:sz w:val="18"/>
          <w:szCs w:val="18"/>
        </w:rPr>
      </w:pPr>
      <w:r w:rsidRPr="00271846">
        <w:rPr>
          <w:rFonts w:asciiTheme="minorHAnsi" w:hAnsiTheme="minorHAnsi"/>
          <w:color w:val="000000"/>
          <w:sz w:val="18"/>
          <w:szCs w:val="18"/>
        </w:rPr>
        <w:t>Para viajar según vigencia de cada hotel (Ver Cuadro)</w:t>
      </w:r>
    </w:p>
    <w:p w14:paraId="378F51C0" w14:textId="3DA6C018" w:rsidR="008D6774" w:rsidRPr="00271846" w:rsidRDefault="00234E55" w:rsidP="008D6774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rPr>
          <w:rFonts w:asciiTheme="minorHAnsi" w:hAnsiTheme="minorHAnsi"/>
          <w:color w:val="000000"/>
          <w:sz w:val="18"/>
          <w:szCs w:val="18"/>
        </w:rPr>
      </w:pPr>
      <w:bookmarkStart w:id="0" w:name="_Hlk218785658"/>
      <w:r>
        <w:rPr>
          <w:rFonts w:asciiTheme="minorHAnsi" w:hAnsiTheme="minorHAnsi"/>
          <w:color w:val="000000"/>
          <w:sz w:val="18"/>
          <w:szCs w:val="18"/>
        </w:rPr>
        <w:t xml:space="preserve">Tarifa de </w:t>
      </w:r>
      <w:r w:rsidR="008D6774" w:rsidRPr="00271846">
        <w:rPr>
          <w:rFonts w:asciiTheme="minorHAnsi" w:hAnsiTheme="minorHAnsi"/>
          <w:color w:val="000000"/>
          <w:sz w:val="18"/>
          <w:szCs w:val="18"/>
        </w:rPr>
        <w:t xml:space="preserve">Niños </w:t>
      </w:r>
      <w:r>
        <w:rPr>
          <w:rFonts w:asciiTheme="minorHAnsi" w:hAnsiTheme="minorHAnsi"/>
          <w:color w:val="000000"/>
          <w:sz w:val="18"/>
          <w:szCs w:val="18"/>
        </w:rPr>
        <w:t xml:space="preserve">aplica </w:t>
      </w:r>
      <w:r w:rsidR="008D6774" w:rsidRPr="00271846">
        <w:rPr>
          <w:rFonts w:asciiTheme="minorHAnsi" w:hAnsiTheme="minorHAnsi"/>
          <w:color w:val="000000"/>
          <w:sz w:val="18"/>
          <w:szCs w:val="18"/>
        </w:rPr>
        <w:t xml:space="preserve">hasta los </w:t>
      </w:r>
      <w:r>
        <w:rPr>
          <w:rFonts w:asciiTheme="minorHAnsi" w:hAnsiTheme="minorHAnsi"/>
          <w:color w:val="000000"/>
          <w:sz w:val="18"/>
          <w:szCs w:val="18"/>
        </w:rPr>
        <w:t>5</w:t>
      </w:r>
      <w:r w:rsidR="00CB59DB" w:rsidRPr="00271846">
        <w:rPr>
          <w:rFonts w:asciiTheme="minorHAnsi" w:hAnsiTheme="minorHAnsi"/>
          <w:color w:val="000000"/>
          <w:sz w:val="18"/>
          <w:szCs w:val="18"/>
        </w:rPr>
        <w:t xml:space="preserve"> años</w:t>
      </w:r>
      <w:r w:rsidR="00263CC7" w:rsidRPr="00271846">
        <w:rPr>
          <w:rFonts w:asciiTheme="minorHAnsi" w:hAnsiTheme="minorHAnsi"/>
          <w:color w:val="000000"/>
          <w:sz w:val="18"/>
          <w:szCs w:val="18"/>
        </w:rPr>
        <w:t>, luego se considera tarifa de adulto</w:t>
      </w:r>
      <w:r w:rsidR="00CB59DB" w:rsidRPr="00271846">
        <w:rPr>
          <w:rFonts w:asciiTheme="minorHAnsi" w:hAnsiTheme="minorHAnsi"/>
          <w:color w:val="000000"/>
          <w:sz w:val="18"/>
          <w:szCs w:val="18"/>
        </w:rPr>
        <w:t>.</w:t>
      </w:r>
    </w:p>
    <w:bookmarkEnd w:id="0"/>
    <w:p w14:paraId="03DF87B4" w14:textId="77777777" w:rsidR="00851731" w:rsidRDefault="00263CC7" w:rsidP="00851731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851731">
        <w:rPr>
          <w:rFonts w:asciiTheme="minorHAnsi" w:hAnsiTheme="minorHAnsi" w:cstheme="minorHAnsi"/>
          <w:b/>
          <w:color w:val="000000"/>
          <w:sz w:val="16"/>
          <w:szCs w:val="16"/>
        </w:rPr>
        <w:t>TARIFAS NO SON VALIDAS PARA FECHAS DE CARNAVAL, NAVIDAD, REVEILLON, FERIADOS Y EVENTOS.FERIADOS EN BRASIL: SEMANA SANTA– CARNAVAL- TIRADENTES– DIA DEL TRABAJO– CORPUS CHRISTIINDEPEDENCIA DEBRASIL – PATRONA DE BRASIL – DIA DE LOS MUERTOS– PROCLAMACIÓN DE REPUBLICA– NAVIDAD.</w:t>
      </w:r>
    </w:p>
    <w:p w14:paraId="43EAF108" w14:textId="677A766E" w:rsidR="00851731" w:rsidRPr="00812F6E" w:rsidRDefault="00851731" w:rsidP="00EF19F2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</w:pPr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 xml:space="preserve">*Para los vuelos que llegan por la madrugada, los pasajeros serán recibidos y será indicado un horario y punto de encuentro (en general la 1ª salida desde GIG a </w:t>
      </w:r>
      <w:proofErr w:type="spellStart"/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>Búzios</w:t>
      </w:r>
      <w:proofErr w:type="spellEnd"/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 xml:space="preserve"> sale a partir de las 10:30am, pero puede sufrir cambios, porque depende de otros vuelos/pasajeros).</w:t>
      </w:r>
    </w:p>
    <w:p w14:paraId="4921EED6" w14:textId="77777777" w:rsidR="00851731" w:rsidRPr="00812F6E" w:rsidRDefault="00851731" w:rsidP="00851731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</w:pPr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 xml:space="preserve">*El horario de traslado de salida de </w:t>
      </w:r>
      <w:proofErr w:type="spellStart"/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>Búzios</w:t>
      </w:r>
      <w:proofErr w:type="spellEnd"/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 xml:space="preserve"> a Rio, será informado 1 día antes, será enviado un correo/fax al hotel para ser entregue al pasajero.</w:t>
      </w:r>
    </w:p>
    <w:p w14:paraId="652267BE" w14:textId="77777777" w:rsidR="00851731" w:rsidRPr="00812F6E" w:rsidRDefault="00851731" w:rsidP="00851731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</w:pPr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 xml:space="preserve">*En caso del traslado Hotel Rio x Hotel </w:t>
      </w:r>
      <w:proofErr w:type="spellStart"/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>Búzios</w:t>
      </w:r>
      <w:proofErr w:type="spellEnd"/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 xml:space="preserve"> o Hotel </w:t>
      </w:r>
      <w:proofErr w:type="spellStart"/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>Búzios</w:t>
      </w:r>
      <w:proofErr w:type="spellEnd"/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 xml:space="preserve"> x Hotel Rio, el horario también será informado 1 día antes, será enviado un correo/fax al hotel para ser entregue al pasajero. **Hoteles ubicados en la zona sur de Rio: Copacabana, Ipanema o Leblon.</w:t>
      </w:r>
    </w:p>
    <w:p w14:paraId="2B6A95D2" w14:textId="7514B85D" w:rsidR="00851731" w:rsidRPr="00851731" w:rsidRDefault="00851731" w:rsidP="00851731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851731">
        <w:rPr>
          <w:rFonts w:asciiTheme="minorHAnsi" w:hAnsiTheme="minorHAnsi" w:cstheme="minorHAnsi"/>
          <w:b/>
          <w:color w:val="000000"/>
          <w:sz w:val="16"/>
          <w:szCs w:val="16"/>
        </w:rPr>
        <w:t>*En caso de cualquier duda, contratiempo, desencuentro, los pasajeros deberán comunicarse inmediatamente con nosotros en nuestros</w:t>
      </w:r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proofErr w:type="spellStart"/>
      <w:r w:rsidRPr="00851731">
        <w:rPr>
          <w:rFonts w:asciiTheme="minorHAnsi" w:hAnsiTheme="minorHAnsi" w:cstheme="minorHAnsi"/>
          <w:b/>
          <w:color w:val="000000"/>
          <w:sz w:val="16"/>
          <w:szCs w:val="16"/>
        </w:rPr>
        <w:t>telefonos</w:t>
      </w:r>
      <w:proofErr w:type="spellEnd"/>
      <w:r w:rsidRPr="00851731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de guardia 24h.</w:t>
      </w:r>
    </w:p>
    <w:p w14:paraId="0FCC5074" w14:textId="77777777" w:rsidR="00DD7E1F" w:rsidRPr="00271846" w:rsidRDefault="00DD7E1F" w:rsidP="00DD7E1F">
      <w:pPr>
        <w:pStyle w:val="Sinespaciado"/>
        <w:numPr>
          <w:ilvl w:val="0"/>
          <w:numId w:val="40"/>
        </w:numPr>
        <w:ind w:left="502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71846">
        <w:rPr>
          <w:rFonts w:asciiTheme="minorHAnsi" w:hAnsiTheme="minorHAnsi" w:cstheme="minorHAnsi"/>
          <w:b/>
          <w:bCs/>
          <w:sz w:val="18"/>
          <w:szCs w:val="18"/>
        </w:rPr>
        <w:t>NO APLICA VPR</w:t>
      </w:r>
    </w:p>
    <w:p w14:paraId="1F9CA7CB" w14:textId="77777777" w:rsidR="00271846" w:rsidRPr="00271846" w:rsidRDefault="00271846" w:rsidP="00DD7E1F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BC1C2BD" w14:textId="77777777" w:rsidR="00234E55" w:rsidRDefault="00234E55" w:rsidP="00851731">
      <w:pPr>
        <w:pStyle w:val="NormalWeb"/>
        <w:spacing w:before="0" w:beforeAutospacing="0" w:after="0" w:afterAutospacing="0"/>
        <w:ind w:left="426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70B2347" w14:textId="77777777" w:rsidR="00B808DF" w:rsidRDefault="00B808DF" w:rsidP="00B808DF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61553441" w14:textId="77777777" w:rsidR="00B808DF" w:rsidRPr="00B809CF" w:rsidRDefault="00B808DF" w:rsidP="00B808DF">
      <w:pPr>
        <w:pStyle w:val="Sinespaciado"/>
        <w:numPr>
          <w:ilvl w:val="0"/>
          <w:numId w:val="39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Clase “G”- Cotizado del 29 ABRIL AL 01 MAYO</w:t>
      </w:r>
      <w:r w:rsidRPr="006C557F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>.</w:t>
      </w:r>
    </w:p>
    <w:p w14:paraId="1CC29D2C" w14:textId="77777777" w:rsidR="00B808DF" w:rsidRDefault="00B808DF" w:rsidP="00B808DF">
      <w:pPr>
        <w:pStyle w:val="Sinespaciado"/>
        <w:numPr>
          <w:ilvl w:val="0"/>
          <w:numId w:val="39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bookmarkStart w:id="1" w:name="_GoBack"/>
      <w:r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Retorno vuelo vía Sao Paulo. </w:t>
      </w:r>
    </w:p>
    <w:p w14:paraId="7114689D" w14:textId="77777777" w:rsidR="00B808DF" w:rsidRPr="00B809CF" w:rsidRDefault="00B808DF" w:rsidP="00B808DF">
      <w:pPr>
        <w:pStyle w:val="Sinespaciado"/>
        <w:numPr>
          <w:ilvl w:val="0"/>
          <w:numId w:val="39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, </w:t>
      </w:r>
      <w:r w:rsidRP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EQUIPAJE DE MANO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 Y </w:t>
      </w:r>
      <w:r w:rsidRPr="00B809CF">
        <w:rPr>
          <w:rFonts w:asciiTheme="minorHAnsi" w:hAnsiTheme="minorHAnsi" w:cstheme="minorHAnsi"/>
          <w:sz w:val="17"/>
          <w:szCs w:val="17"/>
          <w:lang w:val="es-ES"/>
        </w:rPr>
        <w:t xml:space="preserve">MALETA EN BODEGA. </w:t>
      </w:r>
    </w:p>
    <w:p w14:paraId="36FE41C0" w14:textId="77777777" w:rsidR="00B808DF" w:rsidRPr="00D62A57" w:rsidRDefault="00B808DF" w:rsidP="00B808DF">
      <w:pPr>
        <w:pStyle w:val="Sinespaciado"/>
        <w:numPr>
          <w:ilvl w:val="0"/>
          <w:numId w:val="39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532D402F" w14:textId="77777777" w:rsidR="00B808DF" w:rsidRPr="00D62A57" w:rsidRDefault="00B808DF" w:rsidP="00B808DF">
      <w:pPr>
        <w:pStyle w:val="Sinespaciado"/>
        <w:numPr>
          <w:ilvl w:val="0"/>
          <w:numId w:val="39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0A043853" w14:textId="77777777" w:rsidR="00B808DF" w:rsidRPr="00D62A57" w:rsidRDefault="00B808DF" w:rsidP="00B808DF">
      <w:pPr>
        <w:pStyle w:val="Sinespaciado"/>
        <w:numPr>
          <w:ilvl w:val="0"/>
          <w:numId w:val="39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bookmarkEnd w:id="1"/>
    <w:p w14:paraId="5EF1752F" w14:textId="77777777" w:rsidR="00B808DF" w:rsidRDefault="00B808DF" w:rsidP="00B808DF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6F311D8B" w14:textId="77777777" w:rsidR="00234E55" w:rsidRDefault="00234E55" w:rsidP="00851731">
      <w:pPr>
        <w:pStyle w:val="NormalWeb"/>
        <w:spacing w:before="0" w:beforeAutospacing="0" w:after="0" w:afterAutospacing="0"/>
        <w:ind w:left="426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234E55" w:rsidSect="00942BB8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65C1A" w14:textId="77777777" w:rsidR="00032252" w:rsidRDefault="00032252" w:rsidP="008341EF">
      <w:r>
        <w:separator/>
      </w:r>
    </w:p>
  </w:endnote>
  <w:endnote w:type="continuationSeparator" w:id="0">
    <w:p w14:paraId="2F91A182" w14:textId="77777777" w:rsidR="00032252" w:rsidRDefault="00032252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13140" w14:textId="77777777" w:rsidR="005E2975" w:rsidRPr="00334991" w:rsidRDefault="005E2975" w:rsidP="005E297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52B1062" w14:textId="77777777" w:rsidR="005E2975" w:rsidRPr="00B84DC7" w:rsidRDefault="005E2975" w:rsidP="005E297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D0F08" w14:textId="77777777" w:rsidR="00032252" w:rsidRDefault="00032252" w:rsidP="008341EF">
      <w:r>
        <w:separator/>
      </w:r>
    </w:p>
  </w:footnote>
  <w:footnote w:type="continuationSeparator" w:id="0">
    <w:p w14:paraId="61657328" w14:textId="77777777" w:rsidR="00032252" w:rsidRDefault="00032252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CF19" w14:textId="77777777" w:rsidR="009C14E1" w:rsidRPr="0004653C" w:rsidRDefault="009C14E1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2C4A9175" wp14:editId="43BAEF0D">
          <wp:extent cx="1171575" cy="421786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02708" cy="43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342C6"/>
    <w:multiLevelType w:val="hybridMultilevel"/>
    <w:tmpl w:val="BBC61F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2B46"/>
    <w:multiLevelType w:val="hybridMultilevel"/>
    <w:tmpl w:val="AE34B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40FF"/>
    <w:multiLevelType w:val="hybridMultilevel"/>
    <w:tmpl w:val="5C8E4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71E0"/>
    <w:multiLevelType w:val="hybridMultilevel"/>
    <w:tmpl w:val="DE864AC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5651"/>
    <w:multiLevelType w:val="hybridMultilevel"/>
    <w:tmpl w:val="383008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1599"/>
    <w:multiLevelType w:val="hybridMultilevel"/>
    <w:tmpl w:val="97F652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7643"/>
    <w:multiLevelType w:val="hybridMultilevel"/>
    <w:tmpl w:val="74D2FC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03FA2"/>
    <w:multiLevelType w:val="hybridMultilevel"/>
    <w:tmpl w:val="E62CDA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05E99"/>
    <w:multiLevelType w:val="hybridMultilevel"/>
    <w:tmpl w:val="C0D670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6D99"/>
    <w:multiLevelType w:val="multilevel"/>
    <w:tmpl w:val="43F8F0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155F0"/>
    <w:multiLevelType w:val="hybridMultilevel"/>
    <w:tmpl w:val="5A90E268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6FC5042"/>
    <w:multiLevelType w:val="hybridMultilevel"/>
    <w:tmpl w:val="5B287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E022D"/>
    <w:multiLevelType w:val="hybridMultilevel"/>
    <w:tmpl w:val="3E2EE9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B5705"/>
    <w:multiLevelType w:val="hybridMultilevel"/>
    <w:tmpl w:val="56B25F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A7728"/>
    <w:multiLevelType w:val="hybridMultilevel"/>
    <w:tmpl w:val="E9CE31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92DF8"/>
    <w:multiLevelType w:val="hybridMultilevel"/>
    <w:tmpl w:val="58CE45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D1079"/>
    <w:multiLevelType w:val="hybridMultilevel"/>
    <w:tmpl w:val="F5684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2449C"/>
    <w:multiLevelType w:val="hybridMultilevel"/>
    <w:tmpl w:val="BEFE93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7F73ED8"/>
    <w:multiLevelType w:val="hybridMultilevel"/>
    <w:tmpl w:val="34E6C41A"/>
    <w:lvl w:ilvl="0" w:tplc="28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397D25CA"/>
    <w:multiLevelType w:val="hybridMultilevel"/>
    <w:tmpl w:val="019E5F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F21E8"/>
    <w:multiLevelType w:val="hybridMultilevel"/>
    <w:tmpl w:val="F26A6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726BF"/>
    <w:multiLevelType w:val="hybridMultilevel"/>
    <w:tmpl w:val="43466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D0765"/>
    <w:multiLevelType w:val="hybridMultilevel"/>
    <w:tmpl w:val="AD7E2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601F4"/>
    <w:multiLevelType w:val="hybridMultilevel"/>
    <w:tmpl w:val="51E63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76BA5"/>
    <w:multiLevelType w:val="hybridMultilevel"/>
    <w:tmpl w:val="EB165C0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51F77"/>
    <w:multiLevelType w:val="hybridMultilevel"/>
    <w:tmpl w:val="B8E25984"/>
    <w:lvl w:ilvl="0" w:tplc="280A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2" w15:restartNumberingAfterBreak="0">
    <w:nsid w:val="547834EB"/>
    <w:multiLevelType w:val="hybridMultilevel"/>
    <w:tmpl w:val="D0A60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23EBF"/>
    <w:multiLevelType w:val="hybridMultilevel"/>
    <w:tmpl w:val="A6905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70357"/>
    <w:multiLevelType w:val="hybridMultilevel"/>
    <w:tmpl w:val="A12820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63809"/>
    <w:multiLevelType w:val="hybridMultilevel"/>
    <w:tmpl w:val="E0E07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2525E"/>
    <w:multiLevelType w:val="hybridMultilevel"/>
    <w:tmpl w:val="5D225F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078BC"/>
    <w:multiLevelType w:val="hybridMultilevel"/>
    <w:tmpl w:val="38545E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E44B9D"/>
    <w:multiLevelType w:val="hybridMultilevel"/>
    <w:tmpl w:val="2C4CC7AE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7A54E45"/>
    <w:multiLevelType w:val="hybridMultilevel"/>
    <w:tmpl w:val="D076C1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322C7"/>
    <w:multiLevelType w:val="hybridMultilevel"/>
    <w:tmpl w:val="A3F68D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1584D"/>
    <w:multiLevelType w:val="hybridMultilevel"/>
    <w:tmpl w:val="A7DA0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21"/>
  </w:num>
  <w:num w:numId="4">
    <w:abstractNumId w:val="24"/>
  </w:num>
  <w:num w:numId="5">
    <w:abstractNumId w:val="4"/>
  </w:num>
  <w:num w:numId="6">
    <w:abstractNumId w:val="32"/>
  </w:num>
  <w:num w:numId="7">
    <w:abstractNumId w:val="7"/>
  </w:num>
  <w:num w:numId="8">
    <w:abstractNumId w:val="10"/>
  </w:num>
  <w:num w:numId="9">
    <w:abstractNumId w:val="20"/>
  </w:num>
  <w:num w:numId="10">
    <w:abstractNumId w:val="3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3"/>
  </w:num>
  <w:num w:numId="14">
    <w:abstractNumId w:val="26"/>
  </w:num>
  <w:num w:numId="15">
    <w:abstractNumId w:val="31"/>
  </w:num>
  <w:num w:numId="16">
    <w:abstractNumId w:val="30"/>
  </w:num>
  <w:num w:numId="17">
    <w:abstractNumId w:val="3"/>
  </w:num>
  <w:num w:numId="18">
    <w:abstractNumId w:val="39"/>
  </w:num>
  <w:num w:numId="19">
    <w:abstractNumId w:val="15"/>
  </w:num>
  <w:num w:numId="20">
    <w:abstractNumId w:val="23"/>
  </w:num>
  <w:num w:numId="21">
    <w:abstractNumId w:val="12"/>
  </w:num>
  <w:num w:numId="22">
    <w:abstractNumId w:val="8"/>
  </w:num>
  <w:num w:numId="23">
    <w:abstractNumId w:val="1"/>
  </w:num>
  <w:num w:numId="24">
    <w:abstractNumId w:val="14"/>
  </w:num>
  <w:num w:numId="25">
    <w:abstractNumId w:val="41"/>
  </w:num>
  <w:num w:numId="26">
    <w:abstractNumId w:val="6"/>
  </w:num>
  <w:num w:numId="27">
    <w:abstractNumId w:val="36"/>
  </w:num>
  <w:num w:numId="28">
    <w:abstractNumId w:val="35"/>
  </w:num>
  <w:num w:numId="29">
    <w:abstractNumId w:val="19"/>
  </w:num>
  <w:num w:numId="30">
    <w:abstractNumId w:val="28"/>
  </w:num>
  <w:num w:numId="31">
    <w:abstractNumId w:val="29"/>
  </w:num>
  <w:num w:numId="32">
    <w:abstractNumId w:val="27"/>
  </w:num>
  <w:num w:numId="33">
    <w:abstractNumId w:val="25"/>
  </w:num>
  <w:num w:numId="34">
    <w:abstractNumId w:val="37"/>
  </w:num>
  <w:num w:numId="35">
    <w:abstractNumId w:val="5"/>
  </w:num>
  <w:num w:numId="36">
    <w:abstractNumId w:val="17"/>
  </w:num>
  <w:num w:numId="37">
    <w:abstractNumId w:val="6"/>
  </w:num>
  <w:num w:numId="38">
    <w:abstractNumId w:val="41"/>
  </w:num>
  <w:num w:numId="39">
    <w:abstractNumId w:val="42"/>
  </w:num>
  <w:num w:numId="40">
    <w:abstractNumId w:val="18"/>
  </w:num>
  <w:num w:numId="41">
    <w:abstractNumId w:val="11"/>
  </w:num>
  <w:num w:numId="42">
    <w:abstractNumId w:val="2"/>
  </w:num>
  <w:num w:numId="43">
    <w:abstractNumId w:val="9"/>
  </w:num>
  <w:num w:numId="44">
    <w:abstractNumId w:val="16"/>
  </w:num>
  <w:num w:numId="45">
    <w:abstractNumId w:val="22"/>
  </w:num>
  <w:num w:numId="46">
    <w:abstractNumId w:val="0"/>
  </w:num>
  <w:num w:numId="47">
    <w:abstractNumId w:val="0"/>
  </w:num>
  <w:num w:numId="48">
    <w:abstractNumId w:val="4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4635"/>
    <w:rsid w:val="0000663B"/>
    <w:rsid w:val="00006930"/>
    <w:rsid w:val="00015C10"/>
    <w:rsid w:val="00025B99"/>
    <w:rsid w:val="00032252"/>
    <w:rsid w:val="00034AB1"/>
    <w:rsid w:val="000359B3"/>
    <w:rsid w:val="00035B71"/>
    <w:rsid w:val="00036481"/>
    <w:rsid w:val="000408B6"/>
    <w:rsid w:val="0004377E"/>
    <w:rsid w:val="000442DF"/>
    <w:rsid w:val="00045413"/>
    <w:rsid w:val="0004653C"/>
    <w:rsid w:val="00046A9D"/>
    <w:rsid w:val="00053296"/>
    <w:rsid w:val="000667BA"/>
    <w:rsid w:val="00080842"/>
    <w:rsid w:val="00086ECA"/>
    <w:rsid w:val="00093182"/>
    <w:rsid w:val="00095CF2"/>
    <w:rsid w:val="000965BF"/>
    <w:rsid w:val="00097960"/>
    <w:rsid w:val="000A0966"/>
    <w:rsid w:val="000A388E"/>
    <w:rsid w:val="000A60FF"/>
    <w:rsid w:val="000B573F"/>
    <w:rsid w:val="000C4CA1"/>
    <w:rsid w:val="00104B05"/>
    <w:rsid w:val="00111024"/>
    <w:rsid w:val="00130494"/>
    <w:rsid w:val="001305AF"/>
    <w:rsid w:val="0013508E"/>
    <w:rsid w:val="00144E69"/>
    <w:rsid w:val="0015525A"/>
    <w:rsid w:val="001608B4"/>
    <w:rsid w:val="0016298C"/>
    <w:rsid w:val="00162CF2"/>
    <w:rsid w:val="00165AF9"/>
    <w:rsid w:val="00177B47"/>
    <w:rsid w:val="00183C58"/>
    <w:rsid w:val="00186254"/>
    <w:rsid w:val="001872F6"/>
    <w:rsid w:val="00187663"/>
    <w:rsid w:val="001933A3"/>
    <w:rsid w:val="00195C55"/>
    <w:rsid w:val="00196B05"/>
    <w:rsid w:val="001A0B6B"/>
    <w:rsid w:val="001A0C38"/>
    <w:rsid w:val="001B233C"/>
    <w:rsid w:val="001C0CB9"/>
    <w:rsid w:val="001D076B"/>
    <w:rsid w:val="001D2E7C"/>
    <w:rsid w:val="001D37E6"/>
    <w:rsid w:val="001D4BD4"/>
    <w:rsid w:val="001F5D9E"/>
    <w:rsid w:val="00203862"/>
    <w:rsid w:val="00212C5B"/>
    <w:rsid w:val="00223250"/>
    <w:rsid w:val="00224DA9"/>
    <w:rsid w:val="00225275"/>
    <w:rsid w:val="00231E2A"/>
    <w:rsid w:val="00234E55"/>
    <w:rsid w:val="002448E3"/>
    <w:rsid w:val="00245247"/>
    <w:rsid w:val="00245CDD"/>
    <w:rsid w:val="002508E5"/>
    <w:rsid w:val="0025543E"/>
    <w:rsid w:val="00255A04"/>
    <w:rsid w:val="002607A5"/>
    <w:rsid w:val="00263CC7"/>
    <w:rsid w:val="002642AA"/>
    <w:rsid w:val="00264FBF"/>
    <w:rsid w:val="002670AF"/>
    <w:rsid w:val="00271846"/>
    <w:rsid w:val="00275FC8"/>
    <w:rsid w:val="00276D31"/>
    <w:rsid w:val="002776C7"/>
    <w:rsid w:val="00280D90"/>
    <w:rsid w:val="00285C08"/>
    <w:rsid w:val="0029520A"/>
    <w:rsid w:val="002B1414"/>
    <w:rsid w:val="002B27EE"/>
    <w:rsid w:val="002B3998"/>
    <w:rsid w:val="002B421E"/>
    <w:rsid w:val="002B4252"/>
    <w:rsid w:val="002C1872"/>
    <w:rsid w:val="002E6B47"/>
    <w:rsid w:val="002F096C"/>
    <w:rsid w:val="002F673F"/>
    <w:rsid w:val="002F677F"/>
    <w:rsid w:val="00300E07"/>
    <w:rsid w:val="00301EA8"/>
    <w:rsid w:val="00307021"/>
    <w:rsid w:val="00316363"/>
    <w:rsid w:val="00317D0A"/>
    <w:rsid w:val="00322F53"/>
    <w:rsid w:val="00333861"/>
    <w:rsid w:val="0033573A"/>
    <w:rsid w:val="00336D72"/>
    <w:rsid w:val="003430F9"/>
    <w:rsid w:val="0034734E"/>
    <w:rsid w:val="00360D8E"/>
    <w:rsid w:val="00363588"/>
    <w:rsid w:val="00366A31"/>
    <w:rsid w:val="00366E9B"/>
    <w:rsid w:val="00375066"/>
    <w:rsid w:val="0037607A"/>
    <w:rsid w:val="003760AC"/>
    <w:rsid w:val="00385701"/>
    <w:rsid w:val="00386270"/>
    <w:rsid w:val="00393FB9"/>
    <w:rsid w:val="003A30D2"/>
    <w:rsid w:val="003A4441"/>
    <w:rsid w:val="003B0C11"/>
    <w:rsid w:val="003B7F8F"/>
    <w:rsid w:val="003C29C0"/>
    <w:rsid w:val="003C2A2E"/>
    <w:rsid w:val="003C6343"/>
    <w:rsid w:val="003E23E3"/>
    <w:rsid w:val="003E4ED2"/>
    <w:rsid w:val="003F3DEE"/>
    <w:rsid w:val="003F5E58"/>
    <w:rsid w:val="004074C4"/>
    <w:rsid w:val="00407C6C"/>
    <w:rsid w:val="00407D65"/>
    <w:rsid w:val="00410FCE"/>
    <w:rsid w:val="004148A3"/>
    <w:rsid w:val="00414B95"/>
    <w:rsid w:val="00420921"/>
    <w:rsid w:val="00433382"/>
    <w:rsid w:val="00436761"/>
    <w:rsid w:val="004429E4"/>
    <w:rsid w:val="00442FF0"/>
    <w:rsid w:val="00445111"/>
    <w:rsid w:val="00446321"/>
    <w:rsid w:val="004471E5"/>
    <w:rsid w:val="004474B3"/>
    <w:rsid w:val="00450BCA"/>
    <w:rsid w:val="00455FDA"/>
    <w:rsid w:val="00463B97"/>
    <w:rsid w:val="004743A5"/>
    <w:rsid w:val="0047588F"/>
    <w:rsid w:val="00480455"/>
    <w:rsid w:val="00492F2A"/>
    <w:rsid w:val="0049352E"/>
    <w:rsid w:val="004939CF"/>
    <w:rsid w:val="0049481C"/>
    <w:rsid w:val="004B7308"/>
    <w:rsid w:val="004C12BC"/>
    <w:rsid w:val="004D0111"/>
    <w:rsid w:val="004E5444"/>
    <w:rsid w:val="004E54E1"/>
    <w:rsid w:val="004F0C70"/>
    <w:rsid w:val="004F37E5"/>
    <w:rsid w:val="004F3B01"/>
    <w:rsid w:val="004F3ED3"/>
    <w:rsid w:val="004F5819"/>
    <w:rsid w:val="00501519"/>
    <w:rsid w:val="00523DCA"/>
    <w:rsid w:val="00524ECC"/>
    <w:rsid w:val="005344AA"/>
    <w:rsid w:val="005350B6"/>
    <w:rsid w:val="0054616E"/>
    <w:rsid w:val="00555A99"/>
    <w:rsid w:val="00560846"/>
    <w:rsid w:val="00564133"/>
    <w:rsid w:val="005647AA"/>
    <w:rsid w:val="00567BB6"/>
    <w:rsid w:val="005767FF"/>
    <w:rsid w:val="00577162"/>
    <w:rsid w:val="005843F4"/>
    <w:rsid w:val="00586C5A"/>
    <w:rsid w:val="00587B1F"/>
    <w:rsid w:val="00590AAA"/>
    <w:rsid w:val="005938EC"/>
    <w:rsid w:val="0059395F"/>
    <w:rsid w:val="005A1748"/>
    <w:rsid w:val="005A51E5"/>
    <w:rsid w:val="005B444F"/>
    <w:rsid w:val="005C0331"/>
    <w:rsid w:val="005C071E"/>
    <w:rsid w:val="005C16A5"/>
    <w:rsid w:val="005C67A5"/>
    <w:rsid w:val="005C7D59"/>
    <w:rsid w:val="005D22DF"/>
    <w:rsid w:val="005D3DA7"/>
    <w:rsid w:val="005E2975"/>
    <w:rsid w:val="005E6598"/>
    <w:rsid w:val="005E7423"/>
    <w:rsid w:val="00600A2E"/>
    <w:rsid w:val="00600ADB"/>
    <w:rsid w:val="006066D5"/>
    <w:rsid w:val="00612296"/>
    <w:rsid w:val="00614C86"/>
    <w:rsid w:val="00615E6E"/>
    <w:rsid w:val="00623C93"/>
    <w:rsid w:val="006374BD"/>
    <w:rsid w:val="0064294F"/>
    <w:rsid w:val="00664460"/>
    <w:rsid w:val="00664D8D"/>
    <w:rsid w:val="00667D6A"/>
    <w:rsid w:val="006827E4"/>
    <w:rsid w:val="00690496"/>
    <w:rsid w:val="00691DD4"/>
    <w:rsid w:val="00691FBD"/>
    <w:rsid w:val="006A15E7"/>
    <w:rsid w:val="006A3CAF"/>
    <w:rsid w:val="006B2B14"/>
    <w:rsid w:val="006B6A36"/>
    <w:rsid w:val="006D1FD0"/>
    <w:rsid w:val="006D5F2B"/>
    <w:rsid w:val="006F05AE"/>
    <w:rsid w:val="006F16DE"/>
    <w:rsid w:val="006F5808"/>
    <w:rsid w:val="00707269"/>
    <w:rsid w:val="0071027A"/>
    <w:rsid w:val="00711DEF"/>
    <w:rsid w:val="00715FCC"/>
    <w:rsid w:val="00716ADC"/>
    <w:rsid w:val="00720F7E"/>
    <w:rsid w:val="007268B3"/>
    <w:rsid w:val="00741322"/>
    <w:rsid w:val="00741C1D"/>
    <w:rsid w:val="00752CAE"/>
    <w:rsid w:val="0075645D"/>
    <w:rsid w:val="00756F7A"/>
    <w:rsid w:val="00763325"/>
    <w:rsid w:val="00780A97"/>
    <w:rsid w:val="007810EA"/>
    <w:rsid w:val="00786FD1"/>
    <w:rsid w:val="00794597"/>
    <w:rsid w:val="007951A8"/>
    <w:rsid w:val="00796371"/>
    <w:rsid w:val="007A0BAD"/>
    <w:rsid w:val="007A1376"/>
    <w:rsid w:val="007A154D"/>
    <w:rsid w:val="007A6DC5"/>
    <w:rsid w:val="007A6E18"/>
    <w:rsid w:val="007B2C99"/>
    <w:rsid w:val="007B7769"/>
    <w:rsid w:val="007C3286"/>
    <w:rsid w:val="007D0012"/>
    <w:rsid w:val="007D04BA"/>
    <w:rsid w:val="007D1F10"/>
    <w:rsid w:val="007D7572"/>
    <w:rsid w:val="007E2232"/>
    <w:rsid w:val="007E2FCE"/>
    <w:rsid w:val="007E6AC9"/>
    <w:rsid w:val="007F3829"/>
    <w:rsid w:val="0080035A"/>
    <w:rsid w:val="00800A27"/>
    <w:rsid w:val="00802CB0"/>
    <w:rsid w:val="00812F6E"/>
    <w:rsid w:val="00815888"/>
    <w:rsid w:val="00815B2C"/>
    <w:rsid w:val="00817D23"/>
    <w:rsid w:val="00833DA7"/>
    <w:rsid w:val="008341EF"/>
    <w:rsid w:val="00834D0D"/>
    <w:rsid w:val="00835866"/>
    <w:rsid w:val="00841349"/>
    <w:rsid w:val="008440F4"/>
    <w:rsid w:val="00851731"/>
    <w:rsid w:val="0086121D"/>
    <w:rsid w:val="008619BE"/>
    <w:rsid w:val="00861A80"/>
    <w:rsid w:val="00866143"/>
    <w:rsid w:val="00874568"/>
    <w:rsid w:val="00875FF3"/>
    <w:rsid w:val="00883A02"/>
    <w:rsid w:val="00884452"/>
    <w:rsid w:val="00893301"/>
    <w:rsid w:val="008B0ACF"/>
    <w:rsid w:val="008B0DB2"/>
    <w:rsid w:val="008B515D"/>
    <w:rsid w:val="008C3BBB"/>
    <w:rsid w:val="008C48C7"/>
    <w:rsid w:val="008C543B"/>
    <w:rsid w:val="008C6062"/>
    <w:rsid w:val="008C733F"/>
    <w:rsid w:val="008D324D"/>
    <w:rsid w:val="008D52A5"/>
    <w:rsid w:val="008D6774"/>
    <w:rsid w:val="008D789C"/>
    <w:rsid w:val="008E3AEF"/>
    <w:rsid w:val="008F4076"/>
    <w:rsid w:val="008F6ED7"/>
    <w:rsid w:val="00905837"/>
    <w:rsid w:val="00914264"/>
    <w:rsid w:val="00924FF6"/>
    <w:rsid w:val="0092587F"/>
    <w:rsid w:val="009260E0"/>
    <w:rsid w:val="00934667"/>
    <w:rsid w:val="009403E9"/>
    <w:rsid w:val="009421E8"/>
    <w:rsid w:val="00942BB8"/>
    <w:rsid w:val="00943820"/>
    <w:rsid w:val="00943E79"/>
    <w:rsid w:val="00945B44"/>
    <w:rsid w:val="0094686E"/>
    <w:rsid w:val="0095185E"/>
    <w:rsid w:val="00956793"/>
    <w:rsid w:val="0096132E"/>
    <w:rsid w:val="00963932"/>
    <w:rsid w:val="00963E48"/>
    <w:rsid w:val="0096745F"/>
    <w:rsid w:val="00981FAC"/>
    <w:rsid w:val="00982215"/>
    <w:rsid w:val="009832C7"/>
    <w:rsid w:val="00986DB1"/>
    <w:rsid w:val="00991128"/>
    <w:rsid w:val="00993ADF"/>
    <w:rsid w:val="00993C17"/>
    <w:rsid w:val="009A2093"/>
    <w:rsid w:val="009B3976"/>
    <w:rsid w:val="009B489D"/>
    <w:rsid w:val="009B5C28"/>
    <w:rsid w:val="009C14E1"/>
    <w:rsid w:val="009D0412"/>
    <w:rsid w:val="009D1333"/>
    <w:rsid w:val="009D74B4"/>
    <w:rsid w:val="009E43EE"/>
    <w:rsid w:val="009E5824"/>
    <w:rsid w:val="009F17F8"/>
    <w:rsid w:val="00A02FDB"/>
    <w:rsid w:val="00A04A4D"/>
    <w:rsid w:val="00A04DA8"/>
    <w:rsid w:val="00A145F0"/>
    <w:rsid w:val="00A16A47"/>
    <w:rsid w:val="00A2138D"/>
    <w:rsid w:val="00A24557"/>
    <w:rsid w:val="00A25E95"/>
    <w:rsid w:val="00A26E6E"/>
    <w:rsid w:val="00A3499B"/>
    <w:rsid w:val="00A351DF"/>
    <w:rsid w:val="00A426FC"/>
    <w:rsid w:val="00A436B2"/>
    <w:rsid w:val="00A469E3"/>
    <w:rsid w:val="00A51C9A"/>
    <w:rsid w:val="00A5486B"/>
    <w:rsid w:val="00A55D91"/>
    <w:rsid w:val="00A57DB8"/>
    <w:rsid w:val="00A63EE7"/>
    <w:rsid w:val="00A644F4"/>
    <w:rsid w:val="00A74BBF"/>
    <w:rsid w:val="00A84F6A"/>
    <w:rsid w:val="00A860C7"/>
    <w:rsid w:val="00AA5573"/>
    <w:rsid w:val="00AA5742"/>
    <w:rsid w:val="00AC09E3"/>
    <w:rsid w:val="00AC6671"/>
    <w:rsid w:val="00AD290F"/>
    <w:rsid w:val="00AD31AA"/>
    <w:rsid w:val="00AD636C"/>
    <w:rsid w:val="00AE0440"/>
    <w:rsid w:val="00AE6CCB"/>
    <w:rsid w:val="00AE7F32"/>
    <w:rsid w:val="00B10049"/>
    <w:rsid w:val="00B10F2B"/>
    <w:rsid w:val="00B12725"/>
    <w:rsid w:val="00B15A8B"/>
    <w:rsid w:val="00B308FA"/>
    <w:rsid w:val="00B30C12"/>
    <w:rsid w:val="00B35790"/>
    <w:rsid w:val="00B3785F"/>
    <w:rsid w:val="00B4045F"/>
    <w:rsid w:val="00B419B0"/>
    <w:rsid w:val="00B43767"/>
    <w:rsid w:val="00B52EB4"/>
    <w:rsid w:val="00B54768"/>
    <w:rsid w:val="00B61B75"/>
    <w:rsid w:val="00B63B97"/>
    <w:rsid w:val="00B72ABC"/>
    <w:rsid w:val="00B76370"/>
    <w:rsid w:val="00B808DF"/>
    <w:rsid w:val="00B8448B"/>
    <w:rsid w:val="00B86E4C"/>
    <w:rsid w:val="00B907DA"/>
    <w:rsid w:val="00BA4B11"/>
    <w:rsid w:val="00BA4C9F"/>
    <w:rsid w:val="00BB3EBB"/>
    <w:rsid w:val="00BB5657"/>
    <w:rsid w:val="00BB5676"/>
    <w:rsid w:val="00BC3625"/>
    <w:rsid w:val="00BD6DD4"/>
    <w:rsid w:val="00BD7CEA"/>
    <w:rsid w:val="00BE0E2D"/>
    <w:rsid w:val="00BE1B65"/>
    <w:rsid w:val="00BE1EA5"/>
    <w:rsid w:val="00BE3BCD"/>
    <w:rsid w:val="00BE3EC1"/>
    <w:rsid w:val="00BE4553"/>
    <w:rsid w:val="00BE4ED8"/>
    <w:rsid w:val="00BE7059"/>
    <w:rsid w:val="00BF4B7C"/>
    <w:rsid w:val="00BF5A2F"/>
    <w:rsid w:val="00BF5B43"/>
    <w:rsid w:val="00BF668C"/>
    <w:rsid w:val="00C01E10"/>
    <w:rsid w:val="00C05985"/>
    <w:rsid w:val="00C15E17"/>
    <w:rsid w:val="00C16E0D"/>
    <w:rsid w:val="00C2123D"/>
    <w:rsid w:val="00C279F0"/>
    <w:rsid w:val="00C521C2"/>
    <w:rsid w:val="00C55C2A"/>
    <w:rsid w:val="00C61A82"/>
    <w:rsid w:val="00C6339F"/>
    <w:rsid w:val="00C64BB0"/>
    <w:rsid w:val="00C66B17"/>
    <w:rsid w:val="00C6785E"/>
    <w:rsid w:val="00C70FD3"/>
    <w:rsid w:val="00C750B4"/>
    <w:rsid w:val="00C772D8"/>
    <w:rsid w:val="00CA1DF4"/>
    <w:rsid w:val="00CA4219"/>
    <w:rsid w:val="00CA4F8C"/>
    <w:rsid w:val="00CB0A19"/>
    <w:rsid w:val="00CB3D8B"/>
    <w:rsid w:val="00CB59DB"/>
    <w:rsid w:val="00CB6B2C"/>
    <w:rsid w:val="00CE3CDE"/>
    <w:rsid w:val="00CF1D18"/>
    <w:rsid w:val="00CF707B"/>
    <w:rsid w:val="00CF7A63"/>
    <w:rsid w:val="00D00B07"/>
    <w:rsid w:val="00D03964"/>
    <w:rsid w:val="00D041F5"/>
    <w:rsid w:val="00D120E4"/>
    <w:rsid w:val="00D12AA1"/>
    <w:rsid w:val="00D132CF"/>
    <w:rsid w:val="00D15954"/>
    <w:rsid w:val="00D17A3E"/>
    <w:rsid w:val="00D25FBF"/>
    <w:rsid w:val="00D264E0"/>
    <w:rsid w:val="00D27A52"/>
    <w:rsid w:val="00D27B25"/>
    <w:rsid w:val="00D27BCB"/>
    <w:rsid w:val="00D313CF"/>
    <w:rsid w:val="00D31DED"/>
    <w:rsid w:val="00D3539B"/>
    <w:rsid w:val="00D402C4"/>
    <w:rsid w:val="00D41634"/>
    <w:rsid w:val="00D43E5D"/>
    <w:rsid w:val="00D501E6"/>
    <w:rsid w:val="00D513BB"/>
    <w:rsid w:val="00D57895"/>
    <w:rsid w:val="00D6227E"/>
    <w:rsid w:val="00D62971"/>
    <w:rsid w:val="00D7078C"/>
    <w:rsid w:val="00D72F03"/>
    <w:rsid w:val="00D76A50"/>
    <w:rsid w:val="00D93B21"/>
    <w:rsid w:val="00D9633C"/>
    <w:rsid w:val="00D97B7E"/>
    <w:rsid w:val="00DA2357"/>
    <w:rsid w:val="00DA4928"/>
    <w:rsid w:val="00DA5BCA"/>
    <w:rsid w:val="00DB273E"/>
    <w:rsid w:val="00DB45E2"/>
    <w:rsid w:val="00DC0C5E"/>
    <w:rsid w:val="00DC2310"/>
    <w:rsid w:val="00DC3E03"/>
    <w:rsid w:val="00DD075B"/>
    <w:rsid w:val="00DD3FED"/>
    <w:rsid w:val="00DD4735"/>
    <w:rsid w:val="00DD7E1F"/>
    <w:rsid w:val="00DE09A0"/>
    <w:rsid w:val="00E01148"/>
    <w:rsid w:val="00E01B6A"/>
    <w:rsid w:val="00E12AD3"/>
    <w:rsid w:val="00E20FCF"/>
    <w:rsid w:val="00E256FA"/>
    <w:rsid w:val="00E43672"/>
    <w:rsid w:val="00E4367D"/>
    <w:rsid w:val="00E87095"/>
    <w:rsid w:val="00E877D8"/>
    <w:rsid w:val="00E91F13"/>
    <w:rsid w:val="00E9419C"/>
    <w:rsid w:val="00E94CB1"/>
    <w:rsid w:val="00E97E8B"/>
    <w:rsid w:val="00EA39D8"/>
    <w:rsid w:val="00EA4C3E"/>
    <w:rsid w:val="00EA6E57"/>
    <w:rsid w:val="00EB1112"/>
    <w:rsid w:val="00EB30E3"/>
    <w:rsid w:val="00EB3AB7"/>
    <w:rsid w:val="00EB5905"/>
    <w:rsid w:val="00EC0E11"/>
    <w:rsid w:val="00EC5525"/>
    <w:rsid w:val="00ED1795"/>
    <w:rsid w:val="00EE4EF3"/>
    <w:rsid w:val="00EF1967"/>
    <w:rsid w:val="00EF6D62"/>
    <w:rsid w:val="00F0719E"/>
    <w:rsid w:val="00F143BE"/>
    <w:rsid w:val="00F1645E"/>
    <w:rsid w:val="00F26379"/>
    <w:rsid w:val="00F26D8A"/>
    <w:rsid w:val="00F3153C"/>
    <w:rsid w:val="00F31B85"/>
    <w:rsid w:val="00F36AAF"/>
    <w:rsid w:val="00F45BD5"/>
    <w:rsid w:val="00F468A9"/>
    <w:rsid w:val="00F617A3"/>
    <w:rsid w:val="00F62B53"/>
    <w:rsid w:val="00F71CFA"/>
    <w:rsid w:val="00F81020"/>
    <w:rsid w:val="00F8275F"/>
    <w:rsid w:val="00F84134"/>
    <w:rsid w:val="00F93CB3"/>
    <w:rsid w:val="00FA451D"/>
    <w:rsid w:val="00FA4BAD"/>
    <w:rsid w:val="00FA4F52"/>
    <w:rsid w:val="00FA5F39"/>
    <w:rsid w:val="00FB42CE"/>
    <w:rsid w:val="00FB69E3"/>
    <w:rsid w:val="00FC3CCB"/>
    <w:rsid w:val="00FC7664"/>
    <w:rsid w:val="00FC77C1"/>
    <w:rsid w:val="00FD5390"/>
    <w:rsid w:val="00FE3593"/>
    <w:rsid w:val="00FE3F63"/>
    <w:rsid w:val="00FE7194"/>
    <w:rsid w:val="00FF06C8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234A18"/>
  <w15:docId w15:val="{84169B36-8A85-41F0-BC0C-7DB27CAC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"/>
    <w:qFormat/>
    <w:rsid w:val="00410FCE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410FCE"/>
    <w:rPr>
      <w:rFonts w:ascii="Times New Roman" w:eastAsia="Times New Roman" w:hAnsi="Times New Roman" w:cs="Times New Roman"/>
      <w:b/>
      <w:bCs/>
      <w:sz w:val="36"/>
      <w:szCs w:val="3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E551-195A-4A61-B6C6-2E9F2D9B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7</cp:revision>
  <dcterms:created xsi:type="dcterms:W3CDTF">2026-02-24T23:34:00Z</dcterms:created>
  <dcterms:modified xsi:type="dcterms:W3CDTF">2026-02-25T15:27:00Z</dcterms:modified>
</cp:coreProperties>
</file>